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0851401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685</wp:posOffset>
                  </wp:positionV>
                  <wp:extent cx="2573655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24" y="21360"/>
                      <wp:lineTo x="21424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7123CE08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</w:p>
          <w:p w14:paraId="59C43AB5" w14:textId="5D092A0E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C139F">
              <w:rPr>
                <w:sz w:val="56"/>
                <w:szCs w:val="56"/>
              </w:rPr>
              <w:t>2</w:t>
            </w:r>
            <w:r w:rsidR="001857A0">
              <w:rPr>
                <w:sz w:val="56"/>
                <w:szCs w:val="56"/>
              </w:rPr>
              <w:t>4</w:t>
            </w:r>
            <w:r w:rsidR="00524C08" w:rsidRPr="00670C83">
              <w:rPr>
                <w:sz w:val="56"/>
                <w:szCs w:val="56"/>
              </w:rPr>
              <w:t>/</w:t>
            </w:r>
            <w:r w:rsidR="00FB2EE8">
              <w:rPr>
                <w:sz w:val="56"/>
                <w:szCs w:val="56"/>
              </w:rPr>
              <w:t>1</w:t>
            </w:r>
            <w:r w:rsidR="00DD5EB5">
              <w:rPr>
                <w:sz w:val="56"/>
                <w:szCs w:val="56"/>
              </w:rPr>
              <w:t>1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65C5F2A9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75FB1F66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1826" w14:textId="2389E2B4" w:rsidR="0002376F" w:rsidRPr="0002376F" w:rsidRDefault="004D1F89" w:rsidP="0002376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53794C6" w14:textId="77777777" w:rsidR="0085007F" w:rsidRDefault="001857A0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s:</w:t>
            </w:r>
          </w:p>
          <w:p w14:paraId="5D1B233B" w14:textId="5FEAD187" w:rsidR="001857A0" w:rsidRDefault="001857A0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Shortbread </w:t>
            </w:r>
            <w:r w:rsidR="00DF378C">
              <w:rPr>
                <w:b/>
                <w:bCs/>
                <w:sz w:val="40"/>
                <w:szCs w:val="40"/>
              </w:rPr>
              <w:t xml:space="preserve">Clay </w:t>
            </w:r>
            <w:r>
              <w:rPr>
                <w:b/>
                <w:bCs/>
                <w:sz w:val="40"/>
                <w:szCs w:val="40"/>
              </w:rPr>
              <w:t>Coaster</w:t>
            </w:r>
          </w:p>
          <w:p w14:paraId="533FEAED" w14:textId="06369536" w:rsidR="001857A0" w:rsidRPr="00E10FFA" w:rsidRDefault="001857A0" w:rsidP="00DD5EB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16BC1154" w14:textId="77777777" w:rsidR="00DF378C" w:rsidRDefault="00B74F07" w:rsidP="00B554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inting</w:t>
            </w:r>
            <w:r w:rsidR="00E637CC">
              <w:rPr>
                <w:b/>
                <w:bCs/>
                <w:sz w:val="40"/>
                <w:szCs w:val="40"/>
              </w:rPr>
              <w:t xml:space="preserve"> </w:t>
            </w:r>
            <w:r w:rsidR="00B554D3">
              <w:rPr>
                <w:b/>
                <w:bCs/>
                <w:sz w:val="40"/>
                <w:szCs w:val="40"/>
              </w:rPr>
              <w:t>by Number:</w:t>
            </w:r>
          </w:p>
          <w:p w14:paraId="348A1BE9" w14:textId="2B610128" w:rsidR="00B554D3" w:rsidRPr="00E10FFA" w:rsidRDefault="00B554D3" w:rsidP="00E637C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utumn Scen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F3B1AC8" w:rsidR="00101D11" w:rsidRPr="00E10FFA" w:rsidRDefault="001857A0" w:rsidP="001857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D13FE93" w14:textId="0D23850D" w:rsidR="006728D4" w:rsidRDefault="001857A0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search</w:t>
            </w:r>
          </w:p>
          <w:p w14:paraId="5A495834" w14:textId="2DE4CAC0" w:rsidR="0002376F" w:rsidRPr="00E10FFA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3DF07C5F" w:rsidR="00016157" w:rsidRPr="00E10FFA" w:rsidRDefault="00016157" w:rsidP="00C45403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305D486" w14:textId="1883385B" w:rsidR="00B74F07" w:rsidRDefault="00DF378C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nit &amp; Natter</w:t>
            </w:r>
          </w:p>
          <w:p w14:paraId="0BC00D03" w14:textId="2A61351D" w:rsidR="0002376F" w:rsidRPr="00E10FFA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BDB" w14:textId="27135839" w:rsidR="00702A91" w:rsidRPr="004F794C" w:rsidRDefault="00702A91" w:rsidP="004F794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E9EDCF5" w14:textId="3DF88649" w:rsidR="001857A0" w:rsidRDefault="001857A0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un Gam</w:t>
            </w:r>
            <w:r w:rsidR="00DF378C">
              <w:rPr>
                <w:b/>
                <w:bCs/>
                <w:sz w:val="40"/>
                <w:szCs w:val="40"/>
              </w:rPr>
              <w:t>es Time</w:t>
            </w:r>
            <w:r>
              <w:rPr>
                <w:b/>
                <w:bCs/>
                <w:sz w:val="40"/>
                <w:szCs w:val="40"/>
              </w:rPr>
              <w:t xml:space="preserve">: </w:t>
            </w:r>
          </w:p>
          <w:p w14:paraId="78C52E78" w14:textId="77777777" w:rsidR="00B74F07" w:rsidRDefault="001857A0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kittle, Hoop &amp;</w:t>
            </w:r>
            <w:r w:rsidR="00B74F07">
              <w:rPr>
                <w:b/>
                <w:bCs/>
                <w:sz w:val="40"/>
                <w:szCs w:val="40"/>
              </w:rPr>
              <w:t xml:space="preserve"> Beanbag</w:t>
            </w:r>
          </w:p>
          <w:p w14:paraId="478F31C7" w14:textId="46565344" w:rsidR="00035E2A" w:rsidRPr="00E10FFA" w:rsidRDefault="001857A0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4E583A28" w:rsidR="00595E76" w:rsidRPr="00E10FFA" w:rsidRDefault="00595E76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9424" w14:textId="77777777" w:rsidR="002C2979" w:rsidRDefault="002C2979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AB1A5C3" w:rsidR="00595E76" w:rsidRPr="00561135" w:rsidRDefault="001857A0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ngs &amp;</w:t>
            </w:r>
            <w:r w:rsidR="00DF378C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Music: All about ABB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BF68" w14:textId="4DE02D24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67C79" w14:textId="77777777" w:rsidR="00191BB5" w:rsidRDefault="00191BB5" w:rsidP="00DC5D31">
      <w:r>
        <w:separator/>
      </w:r>
    </w:p>
  </w:endnote>
  <w:endnote w:type="continuationSeparator" w:id="0">
    <w:p w14:paraId="54F37A9F" w14:textId="77777777" w:rsidR="00191BB5" w:rsidRDefault="00191BB5" w:rsidP="00DC5D31">
      <w:r>
        <w:continuationSeparator/>
      </w:r>
    </w:p>
  </w:endnote>
  <w:endnote w:type="continuationNotice" w:id="1">
    <w:p w14:paraId="65B48DD8" w14:textId="77777777" w:rsidR="00191BB5" w:rsidRDefault="00191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87AA8" w14:textId="77777777" w:rsidR="00191BB5" w:rsidRDefault="00191BB5" w:rsidP="00DC5D31">
      <w:r>
        <w:separator/>
      </w:r>
    </w:p>
  </w:footnote>
  <w:footnote w:type="continuationSeparator" w:id="0">
    <w:p w14:paraId="1C8A697B" w14:textId="77777777" w:rsidR="00191BB5" w:rsidRDefault="00191BB5" w:rsidP="00DC5D31">
      <w:r>
        <w:continuationSeparator/>
      </w:r>
    </w:p>
  </w:footnote>
  <w:footnote w:type="continuationNotice" w:id="1">
    <w:p w14:paraId="03E79E56" w14:textId="77777777" w:rsidR="00191BB5" w:rsidRDefault="00191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76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47F8F"/>
    <w:rsid w:val="0005003E"/>
    <w:rsid w:val="0005252E"/>
    <w:rsid w:val="00054AE3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A8B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7A0"/>
    <w:rsid w:val="00185C50"/>
    <w:rsid w:val="00186CB9"/>
    <w:rsid w:val="00187813"/>
    <w:rsid w:val="00187D40"/>
    <w:rsid w:val="00187E2A"/>
    <w:rsid w:val="00191310"/>
    <w:rsid w:val="0019189B"/>
    <w:rsid w:val="00191BB5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41FE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3471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5898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C8E"/>
    <w:rsid w:val="004F4018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74E"/>
    <w:rsid w:val="00514D57"/>
    <w:rsid w:val="0051647E"/>
    <w:rsid w:val="005166AA"/>
    <w:rsid w:val="005207DA"/>
    <w:rsid w:val="0052212A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6248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3ACF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4D3"/>
    <w:rsid w:val="00B55F31"/>
    <w:rsid w:val="00B57E89"/>
    <w:rsid w:val="00B618D3"/>
    <w:rsid w:val="00B621FE"/>
    <w:rsid w:val="00B65F19"/>
    <w:rsid w:val="00B66333"/>
    <w:rsid w:val="00B70B54"/>
    <w:rsid w:val="00B741DC"/>
    <w:rsid w:val="00B74F07"/>
    <w:rsid w:val="00B75548"/>
    <w:rsid w:val="00B774B7"/>
    <w:rsid w:val="00B77D65"/>
    <w:rsid w:val="00B83523"/>
    <w:rsid w:val="00B83698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EB5"/>
    <w:rsid w:val="00DE0B2C"/>
    <w:rsid w:val="00DE50F6"/>
    <w:rsid w:val="00DE6C59"/>
    <w:rsid w:val="00DF0F76"/>
    <w:rsid w:val="00DF1EC4"/>
    <w:rsid w:val="00DF20B4"/>
    <w:rsid w:val="00DF2D65"/>
    <w:rsid w:val="00DF2FFD"/>
    <w:rsid w:val="00DF378C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37CC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cp:lastPrinted>2025-11-21T14:24:00Z</cp:lastPrinted>
  <dcterms:created xsi:type="dcterms:W3CDTF">2025-11-27T16:50:00Z</dcterms:created>
  <dcterms:modified xsi:type="dcterms:W3CDTF">2025-11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